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</w:t>
      </w:r>
      <w:r w:rsidR="000C66AD">
        <w:rPr>
          <w:sz w:val="24"/>
          <w:szCs w:val="24"/>
          <w:bdr w:val="single" w:sz="4" w:space="0" w:color="auto"/>
        </w:rPr>
        <w:t>00</w:t>
      </w:r>
      <w:r w:rsidR="00AF1633">
        <w:rPr>
          <w:sz w:val="24"/>
          <w:szCs w:val="24"/>
          <w:bdr w:val="single" w:sz="4" w:space="0" w:color="auto"/>
        </w:rPr>
        <w:t>6</w:t>
      </w:r>
      <w:r w:rsidR="008E49F1">
        <w:rPr>
          <w:sz w:val="24"/>
          <w:szCs w:val="24"/>
          <w:bdr w:val="single" w:sz="4" w:space="0" w:color="auto"/>
        </w:rPr>
        <w:t>7</w:t>
      </w:r>
      <w:r w:rsidR="000C66AD">
        <w:rPr>
          <w:sz w:val="24"/>
          <w:szCs w:val="24"/>
          <w:bdr w:val="single" w:sz="4" w:space="0" w:color="auto"/>
        </w:rPr>
        <w:t>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A7625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7489">
              <w:rPr>
                <w:sz w:val="24"/>
                <w:szCs w:val="24"/>
              </w:rPr>
              <w:t>9</w:t>
            </w:r>
            <w:r w:rsidR="008E49F1">
              <w:rPr>
                <w:sz w:val="24"/>
                <w:szCs w:val="24"/>
              </w:rPr>
              <w:t>6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8E49F1" w:rsidP="00EF7489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SPLENDIDI FIORI </w:t>
            </w:r>
            <w:r w:rsidR="00EF748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F621C3" w:rsidP="00AF16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96S-01/17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</w:t>
            </w:r>
            <w:r w:rsidR="00F621C3">
              <w:rPr>
                <w:szCs w:val="24"/>
              </w:rPr>
              <w:t>67</w:t>
            </w:r>
            <w:r>
              <w:rPr>
                <w:szCs w:val="24"/>
              </w:rPr>
              <w:t>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AF1633" w:rsidRDefault="004240DA" w:rsidP="004240DA">
      <w:pPr>
        <w:pStyle w:val="Nessunaspaziatura"/>
      </w:pPr>
      <w:r w:rsidRPr="00AF1633">
        <w:rPr>
          <w:b/>
        </w:rPr>
        <w:t>Nome articolo :</w:t>
      </w:r>
      <w:r w:rsidRPr="00AF1633">
        <w:t xml:space="preserve">  </w:t>
      </w:r>
      <w:r w:rsidR="00F621C3">
        <w:t>196 S/SFF9018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F621C3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</w:t>
      </w:r>
      <w:r w:rsidR="00AF1633">
        <w:rPr>
          <w:b/>
          <w:u w:val="single"/>
        </w:rPr>
        <w:t>6</w:t>
      </w:r>
      <w:r w:rsidR="00F621C3">
        <w:rPr>
          <w:b/>
          <w:u w:val="single"/>
        </w:rPr>
        <w:t>7</w:t>
      </w:r>
      <w:r w:rsidR="00522AF0">
        <w:rPr>
          <w:b/>
          <w:u w:val="single"/>
        </w:rPr>
        <w:t>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A15AEB" w:rsidRDefault="00A15AEB" w:rsidP="00A15AEB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4/11 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25" w:rsidRDefault="009A7625" w:rsidP="004240DA">
      <w:pPr>
        <w:spacing w:after="0" w:line="240" w:lineRule="auto"/>
      </w:pPr>
      <w:r>
        <w:separator/>
      </w:r>
    </w:p>
  </w:endnote>
  <w:endnote w:type="continuationSeparator" w:id="0">
    <w:p w:rsidR="009A7625" w:rsidRDefault="009A762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25" w:rsidRDefault="009A7625" w:rsidP="004240DA">
      <w:pPr>
        <w:spacing w:after="0" w:line="240" w:lineRule="auto"/>
      </w:pPr>
      <w:r>
        <w:separator/>
      </w:r>
    </w:p>
  </w:footnote>
  <w:footnote w:type="continuationSeparator" w:id="0">
    <w:p w:rsidR="009A7625" w:rsidRDefault="009A762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0A192E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2F009D"/>
    <w:rsid w:val="003363E2"/>
    <w:rsid w:val="00340C36"/>
    <w:rsid w:val="004240DA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8E49F1"/>
    <w:rsid w:val="00961023"/>
    <w:rsid w:val="009A7625"/>
    <w:rsid w:val="009E0076"/>
    <w:rsid w:val="00A12702"/>
    <w:rsid w:val="00A1444C"/>
    <w:rsid w:val="00A15AEB"/>
    <w:rsid w:val="00A3493E"/>
    <w:rsid w:val="00A67378"/>
    <w:rsid w:val="00A85DAD"/>
    <w:rsid w:val="00AF1633"/>
    <w:rsid w:val="00B01645"/>
    <w:rsid w:val="00B13FDB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EB1401"/>
    <w:rsid w:val="00EF7489"/>
    <w:rsid w:val="00F621C3"/>
    <w:rsid w:val="00F74C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2C519-D24E-45DA-8C02-E6D3ED33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ACCB-DD46-4E1F-8FC4-C657DB0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1:44:00Z</dcterms:created>
  <dcterms:modified xsi:type="dcterms:W3CDTF">2017-11-24T12:22:00Z</dcterms:modified>
</cp:coreProperties>
</file>